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5F531" w14:textId="6CB392B3" w:rsidR="00D37DE7" w:rsidRPr="00942550" w:rsidRDefault="004862A6" w:rsidP="00942550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  <w:r w:rsidRPr="00F607B6">
        <w:rPr>
          <w:rFonts w:ascii="ＭＳ 明朝" w:eastAsia="ＭＳ 明朝" w:hAnsi="ＭＳ 明朝" w:cstheme="minorBidi" w:hint="eastAsia"/>
          <w:color w:val="000000" w:themeColor="text1"/>
          <w:kern w:val="2"/>
        </w:rPr>
        <w:t>様式第１号（第６条関係）</w:t>
      </w:r>
    </w:p>
    <w:p w14:paraId="58CCB587" w14:textId="357A39AD" w:rsidR="00D37DE7" w:rsidRPr="00F607B6" w:rsidRDefault="004862A6" w:rsidP="00D37DE7">
      <w:pPr>
        <w:autoSpaceDE/>
        <w:autoSpaceDN/>
        <w:adjustRightInd/>
        <w:jc w:val="right"/>
        <w:rPr>
          <w:rFonts w:ascii="ＭＳ 明朝" w:eastAsia="ＭＳ 明朝" w:hAnsi="ＭＳ 明朝" w:cstheme="minorBidi"/>
          <w:color w:val="000000" w:themeColor="text1"/>
          <w:kern w:val="2"/>
        </w:rPr>
      </w:pPr>
      <w:r w:rsidRPr="00F607B6">
        <w:rPr>
          <w:rFonts w:ascii="ＭＳ 明朝" w:eastAsia="ＭＳ 明朝" w:hAnsi="ＭＳ 明朝" w:cstheme="minorBidi" w:hint="eastAsia"/>
          <w:color w:val="000000" w:themeColor="text1"/>
          <w:kern w:val="2"/>
        </w:rPr>
        <w:t>年　　月　　日</w:t>
      </w:r>
    </w:p>
    <w:p w14:paraId="405CF401" w14:textId="123E05AC" w:rsidR="00D37DE7" w:rsidRPr="00F607B6" w:rsidRDefault="004862A6" w:rsidP="00D37DE7">
      <w:pPr>
        <w:autoSpaceDE/>
        <w:autoSpaceDN/>
        <w:adjustRightInd/>
        <w:rPr>
          <w:rFonts w:ascii="ＭＳ 明朝" w:eastAsia="ＭＳ 明朝" w:hAnsi="ＭＳ 明朝" w:cstheme="minorBidi"/>
          <w:color w:val="000000" w:themeColor="text1"/>
          <w:kern w:val="2"/>
        </w:rPr>
      </w:pPr>
      <w:r w:rsidRPr="00F607B6">
        <w:rPr>
          <w:rFonts w:ascii="ＭＳ 明朝" w:eastAsia="ＭＳ 明朝" w:hAnsi="ＭＳ 明朝" w:cstheme="minorBidi" w:hint="eastAsia"/>
          <w:color w:val="000000" w:themeColor="text1"/>
          <w:kern w:val="2"/>
        </w:rPr>
        <w:t xml:space="preserve">　甲賀市長　　あて</w:t>
      </w:r>
    </w:p>
    <w:p w14:paraId="49099CC9" w14:textId="15919776" w:rsidR="00D37DE7" w:rsidRPr="00F607B6" w:rsidRDefault="004862A6" w:rsidP="00D37DE7">
      <w:pPr>
        <w:autoSpaceDE/>
        <w:autoSpaceDN/>
        <w:adjustRightInd/>
        <w:ind w:firstLineChars="1900" w:firstLine="4940"/>
        <w:rPr>
          <w:rFonts w:ascii="ＭＳ 明朝" w:eastAsia="ＭＳ 明朝" w:hAnsi="ＭＳ 明朝" w:cstheme="minorBidi"/>
          <w:color w:val="000000" w:themeColor="text1"/>
          <w:kern w:val="2"/>
        </w:rPr>
      </w:pPr>
      <w:r w:rsidRPr="00F607B6">
        <w:rPr>
          <w:rFonts w:ascii="ＭＳ 明朝" w:eastAsia="ＭＳ 明朝" w:hAnsi="ＭＳ 明朝" w:cstheme="minorBidi" w:hint="eastAsia"/>
          <w:color w:val="000000" w:themeColor="text1"/>
          <w:kern w:val="2"/>
        </w:rPr>
        <w:t>申請者　住　　所</w:t>
      </w:r>
    </w:p>
    <w:p w14:paraId="10D09D5E" w14:textId="56BE8C7D" w:rsidR="00D37DE7" w:rsidRPr="00F607B6" w:rsidRDefault="004862A6" w:rsidP="00D37DE7">
      <w:pPr>
        <w:autoSpaceDE/>
        <w:autoSpaceDN/>
        <w:adjustRightInd/>
        <w:rPr>
          <w:rFonts w:ascii="ＭＳ 明朝" w:eastAsia="ＭＳ 明朝" w:hAnsi="ＭＳ 明朝" w:cstheme="minorBidi"/>
          <w:color w:val="000000" w:themeColor="text1"/>
          <w:kern w:val="2"/>
        </w:rPr>
      </w:pPr>
      <w:r w:rsidRPr="00F607B6">
        <w:rPr>
          <w:rFonts w:ascii="ＭＳ 明朝" w:eastAsia="ＭＳ 明朝" w:hAnsi="ＭＳ 明朝" w:cstheme="minorBidi" w:hint="eastAsia"/>
          <w:color w:val="000000" w:themeColor="text1"/>
          <w:kern w:val="2"/>
        </w:rPr>
        <w:t xml:space="preserve">　　　　　　　　　　　　　　　　　　　　　　　氏　　名</w:t>
      </w:r>
    </w:p>
    <w:p w14:paraId="2E31EA87" w14:textId="52E524B8" w:rsidR="00D37DE7" w:rsidRPr="00F607B6" w:rsidRDefault="004862A6" w:rsidP="00D37DE7">
      <w:pPr>
        <w:autoSpaceDE/>
        <w:autoSpaceDN/>
        <w:adjustRightInd/>
        <w:rPr>
          <w:rFonts w:ascii="ＭＳ 明朝" w:eastAsia="ＭＳ 明朝" w:hAnsi="ＭＳ 明朝" w:cstheme="minorBidi"/>
          <w:color w:val="000000" w:themeColor="text1"/>
          <w:kern w:val="2"/>
        </w:rPr>
      </w:pPr>
      <w:r w:rsidRPr="00F607B6">
        <w:rPr>
          <w:rFonts w:ascii="ＭＳ 明朝" w:eastAsia="ＭＳ 明朝" w:hAnsi="ＭＳ 明朝" w:cstheme="minorBidi" w:hint="eastAsia"/>
          <w:color w:val="000000" w:themeColor="text1"/>
          <w:kern w:val="2"/>
        </w:rPr>
        <w:t xml:space="preserve">　　　　　　　　　　　　　　　　　　　　　　　電話番号</w:t>
      </w:r>
    </w:p>
    <w:p w14:paraId="4BFF0C8B" w14:textId="77777777" w:rsidR="00D37DE7" w:rsidRPr="00F607B6" w:rsidRDefault="00D37DE7" w:rsidP="00D37DE7">
      <w:pPr>
        <w:autoSpaceDE/>
        <w:autoSpaceDN/>
        <w:adjustRightInd/>
        <w:jc w:val="both"/>
        <w:rPr>
          <w:rFonts w:ascii="ＭＳ 明朝" w:eastAsia="ＭＳ 明朝" w:hAnsi="ＭＳ 明朝" w:cstheme="minorBidi"/>
          <w:color w:val="000000" w:themeColor="text1"/>
          <w:kern w:val="2"/>
        </w:rPr>
      </w:pPr>
    </w:p>
    <w:p w14:paraId="5FAB4968" w14:textId="4AEC014E" w:rsidR="00D37DE7" w:rsidRPr="00F607B6" w:rsidRDefault="004862A6" w:rsidP="004862A6">
      <w:pPr>
        <w:autoSpaceDE/>
        <w:autoSpaceDN/>
        <w:adjustRightInd/>
        <w:jc w:val="center"/>
        <w:rPr>
          <w:rFonts w:ascii="ＭＳ 明朝" w:eastAsia="ＭＳ 明朝" w:hAnsi="ＭＳ 明朝" w:cstheme="minorBidi"/>
          <w:color w:val="000000" w:themeColor="text1"/>
          <w:kern w:val="2"/>
        </w:rPr>
      </w:pPr>
      <w:r w:rsidRPr="00F607B6">
        <w:rPr>
          <w:rFonts w:ascii="ＭＳ 明朝" w:eastAsia="ＭＳ 明朝" w:hAnsi="ＭＳ 明朝" w:cstheme="minorBidi" w:hint="eastAsia"/>
          <w:color w:val="000000" w:themeColor="text1"/>
          <w:kern w:val="2"/>
        </w:rPr>
        <w:t>結婚マッチングシステム補助金交付申請書兼実績報告書兼請求書</w:t>
      </w:r>
    </w:p>
    <w:p w14:paraId="696919A7" w14:textId="000A0000" w:rsidR="004862A6" w:rsidRPr="00F607B6" w:rsidRDefault="004862A6" w:rsidP="004862A6">
      <w:pPr>
        <w:autoSpaceDE/>
        <w:autoSpaceDN/>
        <w:adjustRightInd/>
        <w:rPr>
          <w:rFonts w:ascii="ＭＳ 明朝" w:eastAsia="ＭＳ 明朝" w:hAnsi="ＭＳ 明朝" w:cstheme="minorBidi"/>
          <w:color w:val="000000" w:themeColor="text1"/>
          <w:kern w:val="2"/>
        </w:rPr>
      </w:pPr>
    </w:p>
    <w:p w14:paraId="3856D249" w14:textId="649096E6" w:rsidR="00D37DE7" w:rsidRPr="00F607B6" w:rsidRDefault="004862A6" w:rsidP="00F86A53">
      <w:pPr>
        <w:autoSpaceDE/>
        <w:autoSpaceDN/>
        <w:adjustRightInd/>
        <w:rPr>
          <w:rFonts w:ascii="ＭＳ 明朝" w:eastAsia="ＭＳ 明朝" w:hAnsi="ＭＳ 明朝" w:cstheme="minorBidi"/>
          <w:color w:val="000000" w:themeColor="text1"/>
          <w:kern w:val="2"/>
        </w:rPr>
      </w:pPr>
      <w:r w:rsidRPr="00F607B6">
        <w:rPr>
          <w:rFonts w:ascii="ＭＳ 明朝" w:eastAsia="ＭＳ 明朝" w:hAnsi="ＭＳ 明朝" w:cstheme="minorBidi" w:hint="eastAsia"/>
          <w:color w:val="000000" w:themeColor="text1"/>
          <w:kern w:val="2"/>
        </w:rPr>
        <w:t xml:space="preserve">　標記の補助金の交付を受けたいので、甲賀市結婚マッチングシステム補助金交付要綱第６条の規定により、関係書類を添えて次のとおり申請します。</w:t>
      </w:r>
    </w:p>
    <w:p w14:paraId="19F9DB89" w14:textId="77777777" w:rsidR="00F86A53" w:rsidRPr="00F607B6" w:rsidRDefault="00F86A53" w:rsidP="00F86A53">
      <w:pPr>
        <w:autoSpaceDE/>
        <w:autoSpaceDN/>
        <w:adjustRightInd/>
        <w:rPr>
          <w:rFonts w:ascii="ＭＳ 明朝" w:eastAsia="ＭＳ 明朝" w:hAnsi="ＭＳ 明朝" w:cstheme="minorBidi"/>
          <w:color w:val="000000" w:themeColor="text1"/>
          <w:kern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268"/>
        <w:gridCol w:w="4819"/>
      </w:tblGrid>
      <w:tr w:rsidR="00F607B6" w:rsidRPr="00F607B6" w14:paraId="7A7994A1" w14:textId="77777777" w:rsidTr="00EE0A8D">
        <w:trPr>
          <w:cantSplit/>
          <w:trHeight w:val="507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0B24" w14:textId="45BA509E" w:rsidR="00D37DE7" w:rsidRPr="00F607B6" w:rsidRDefault="004862A6" w:rsidP="00EE0A8D">
            <w:pPr>
              <w:autoSpaceDE/>
              <w:autoSpaceDN/>
              <w:adjustRightInd/>
              <w:ind w:left="260" w:hangingChars="100" w:hanging="26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 xml:space="preserve">１　</w:t>
            </w:r>
            <w:r w:rsidR="00EE0A8D" w:rsidRPr="00F607B6">
              <w:rPr>
                <w:rFonts w:ascii="ＭＳ 明朝" w:eastAsia="ＭＳ 明朝" w:hAnsi="ＭＳ 明朝" w:cs="ＭＳ 明朝" w:hint="eastAsia"/>
                <w:color w:val="000000" w:themeColor="text1"/>
              </w:rPr>
              <w:t>結婚マッチングシステム</w:t>
            </w: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登録日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E4EFF" w14:textId="3315288C" w:rsidR="00D37DE7" w:rsidRPr="00F607B6" w:rsidRDefault="004862A6" w:rsidP="0097640D">
            <w:pPr>
              <w:autoSpaceDE/>
              <w:autoSpaceDN/>
              <w:adjustRightInd/>
              <w:ind w:firstLineChars="800" w:firstLine="208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年　　　月　　　日</w:t>
            </w:r>
          </w:p>
        </w:tc>
      </w:tr>
      <w:tr w:rsidR="00F607B6" w:rsidRPr="00F607B6" w14:paraId="3348A395" w14:textId="77777777" w:rsidTr="00EE0A8D">
        <w:trPr>
          <w:cantSplit/>
          <w:trHeight w:val="1102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D868" w14:textId="720F56E0" w:rsidR="00D37DE7" w:rsidRPr="00F607B6" w:rsidRDefault="004862A6" w:rsidP="0097640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２　同意及び確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5C142" w14:textId="0E6F105D" w:rsidR="00D37DE7" w:rsidRPr="00F607B6" w:rsidRDefault="004862A6" w:rsidP="00606DE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480" w:lineRule="atLeast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私は、</w:t>
            </w:r>
            <w:r w:rsidR="00606DEE"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過去にこの事業の補助</w:t>
            </w:r>
            <w:r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を受けたことがありません。</w:t>
            </w:r>
          </w:p>
          <w:p w14:paraId="1F13D2A7" w14:textId="74296B7A" w:rsidR="00D37DE7" w:rsidRPr="00F607B6" w:rsidRDefault="004862A6" w:rsidP="0097640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480" w:lineRule="atLeast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私は、結婚に向けて積極的に行動しようとする意思があります。</w:t>
            </w:r>
          </w:p>
          <w:p w14:paraId="568503B1" w14:textId="5A95D302" w:rsidR="00D37DE7" w:rsidRPr="00F607B6" w:rsidRDefault="004862A6" w:rsidP="0097640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480" w:lineRule="atLeast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私は、結婚後も</w:t>
            </w:r>
            <w:r w:rsidR="00F86A53"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１年以上</w:t>
            </w:r>
            <w:r w:rsidR="00606DEE"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甲賀</w:t>
            </w:r>
            <w:r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市に住み続け</w:t>
            </w:r>
            <w:r w:rsidR="00EE0A8D"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る</w:t>
            </w:r>
            <w:r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意思があります。</w:t>
            </w:r>
          </w:p>
          <w:p w14:paraId="75180E94" w14:textId="20AF1460" w:rsidR="00F86A53" w:rsidRPr="00F607B6" w:rsidRDefault="00F86A53" w:rsidP="0097640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480" w:lineRule="atLeast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私は、補助金の交付決定等の審査において、</w:t>
            </w:r>
            <w:r w:rsidR="00EE0A8D"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本</w:t>
            </w:r>
            <w:r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市が私の住民基本台帳の情報を閲覧し、調査することに同意します。</w:t>
            </w:r>
          </w:p>
          <w:p w14:paraId="47EB91E4" w14:textId="0068F985" w:rsidR="00D37DE7" w:rsidRPr="00F607B6" w:rsidRDefault="004862A6" w:rsidP="00EE0A8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480" w:lineRule="atLeast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私は、</w:t>
            </w:r>
            <w:r w:rsidR="00EE0A8D" w:rsidRPr="00F607B6">
              <w:rPr>
                <w:rFonts w:ascii="ＭＳ 明朝" w:eastAsia="ＭＳ 明朝" w:hAnsi="ＭＳ 明朝" w:cs="ＭＳ 明朝" w:hint="eastAsia"/>
                <w:color w:val="000000" w:themeColor="text1"/>
              </w:rPr>
              <w:t>結婚マッチングシステム</w:t>
            </w:r>
            <w:r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への登録状況について、必要がある場合は市職員が滋賀県へ問い合わせ</w:t>
            </w:r>
            <w:r w:rsidR="00606DEE"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をし</w:t>
            </w:r>
            <w:r w:rsidRPr="00F607B6">
              <w:rPr>
                <w:rFonts w:ascii="Segoe UI Symbol" w:eastAsia="ＭＳ 明朝" w:hAnsi="Segoe UI Symbol" w:cs="Segoe UI Symbol" w:hint="eastAsia"/>
                <w:color w:val="000000" w:themeColor="text1"/>
                <w:kern w:val="2"/>
              </w:rPr>
              <w:t>、情報を収集することに同意します。</w:t>
            </w:r>
          </w:p>
        </w:tc>
      </w:tr>
      <w:tr w:rsidR="00F607B6" w:rsidRPr="00F607B6" w14:paraId="6CE1350E" w14:textId="77777777" w:rsidTr="00EE0A8D">
        <w:trPr>
          <w:cantSplit/>
          <w:trHeight w:val="499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71C" w14:textId="77777777" w:rsidR="00D37DE7" w:rsidRPr="00F607B6" w:rsidRDefault="00D37DE7" w:rsidP="0097640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</w:p>
          <w:p w14:paraId="2EF287B1" w14:textId="4242A6BF" w:rsidR="00D37DE7" w:rsidRPr="00F607B6" w:rsidRDefault="004862A6" w:rsidP="00606DEE">
            <w:pPr>
              <w:autoSpaceDE/>
              <w:autoSpaceDN/>
              <w:adjustRightInd/>
              <w:ind w:left="260" w:hangingChars="100" w:hanging="260"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３　振込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65D2" w14:textId="383DB3E1" w:rsidR="00D37DE7" w:rsidRPr="00F607B6" w:rsidRDefault="004862A6" w:rsidP="0097640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金融機関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AFEEE" w14:textId="2452184A" w:rsidR="00D37DE7" w:rsidRPr="00F607B6" w:rsidRDefault="004862A6" w:rsidP="004862A6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銀行・金庫　　　　　　　　　　　　本店・支店</w:t>
            </w:r>
          </w:p>
          <w:p w14:paraId="3C42E1E7" w14:textId="047A42FE" w:rsidR="00D37DE7" w:rsidRPr="00F607B6" w:rsidRDefault="004862A6" w:rsidP="004862A6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組合・農協　　　　　　　　　　代理店・出張所</w:t>
            </w:r>
          </w:p>
        </w:tc>
      </w:tr>
      <w:tr w:rsidR="00F607B6" w:rsidRPr="00F607B6" w14:paraId="52ABB061" w14:textId="77777777" w:rsidTr="00EE0A8D">
        <w:trPr>
          <w:cantSplit/>
          <w:trHeight w:val="521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BD47A2" w14:textId="77777777" w:rsidR="00D37DE7" w:rsidRPr="00F607B6" w:rsidRDefault="00D37DE7" w:rsidP="0097640D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AE7" w14:textId="09FF4387" w:rsidR="00D37DE7" w:rsidRPr="00F607B6" w:rsidRDefault="004862A6" w:rsidP="0097640D">
            <w:pPr>
              <w:widowControl/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口座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D3F2" w14:textId="278F6B7C" w:rsidR="00D37DE7" w:rsidRPr="00F607B6" w:rsidRDefault="004862A6" w:rsidP="0097640D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</w:rPr>
              <w:t>普通・当座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AA07D" w14:textId="77777777" w:rsidR="00D37DE7" w:rsidRPr="00F607B6" w:rsidRDefault="00D37DE7" w:rsidP="0097640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</w:p>
        </w:tc>
      </w:tr>
      <w:tr w:rsidR="00F607B6" w:rsidRPr="00F607B6" w14:paraId="4D99590A" w14:textId="77777777" w:rsidTr="00EE0A8D">
        <w:trPr>
          <w:cantSplit/>
          <w:trHeight w:val="415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9A5255" w14:textId="77777777" w:rsidR="00D37DE7" w:rsidRPr="00F607B6" w:rsidRDefault="00D37DE7" w:rsidP="0097640D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393A" w14:textId="65965A00" w:rsidR="00D37DE7" w:rsidRPr="00F607B6" w:rsidRDefault="004862A6" w:rsidP="0097640D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口座名義人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168AC" w14:textId="409DC800" w:rsidR="00D37DE7" w:rsidRPr="00F607B6" w:rsidRDefault="004862A6" w:rsidP="0097640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（フリガナ）</w:t>
            </w:r>
          </w:p>
        </w:tc>
      </w:tr>
      <w:tr w:rsidR="00F607B6" w:rsidRPr="00F607B6" w14:paraId="6740402F" w14:textId="77777777" w:rsidTr="00EE0A8D">
        <w:trPr>
          <w:cantSplit/>
          <w:trHeight w:val="532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F9A436" w14:textId="77777777" w:rsidR="00D37DE7" w:rsidRPr="00F607B6" w:rsidRDefault="00D37DE7" w:rsidP="0097640D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D5B59" w14:textId="77777777" w:rsidR="00D37DE7" w:rsidRPr="00F607B6" w:rsidRDefault="00D37DE7" w:rsidP="0097640D">
            <w:pPr>
              <w:widowControl/>
              <w:autoSpaceDE/>
              <w:autoSpaceDN/>
              <w:adjustRightInd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633DB" w14:textId="77777777" w:rsidR="00D37DE7" w:rsidRPr="00F607B6" w:rsidRDefault="00D37DE7" w:rsidP="0097640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</w:p>
        </w:tc>
      </w:tr>
      <w:tr w:rsidR="00F607B6" w:rsidRPr="00F607B6" w14:paraId="50427396" w14:textId="77777777" w:rsidTr="00EE0A8D">
        <w:trPr>
          <w:cantSplit/>
          <w:trHeight w:val="1249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EB2D02" w14:textId="4991D004" w:rsidR="00D37DE7" w:rsidRPr="00F607B6" w:rsidRDefault="004862A6" w:rsidP="00606DEE">
            <w:pPr>
              <w:widowControl/>
              <w:autoSpaceDE/>
              <w:autoSpaceDN/>
              <w:adjustRightInd/>
              <w:ind w:left="260" w:hangingChars="100" w:hanging="260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４　添付書類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center"/>
          </w:tcPr>
          <w:p w14:paraId="20FFF6CB" w14:textId="5D0CBC98" w:rsidR="00D37DE7" w:rsidRPr="00F607B6" w:rsidRDefault="004862A6" w:rsidP="0097640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strike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（１）</w:t>
            </w:r>
            <w:r w:rsidR="005905A4"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 xml:space="preserve">　</w:t>
            </w:r>
            <w:r w:rsidR="00EE0A8D" w:rsidRPr="00F607B6">
              <w:rPr>
                <w:rFonts w:ascii="ＭＳ 明朝" w:eastAsia="ＭＳ 明朝" w:hAnsi="ＭＳ 明朝" w:cs="ＭＳ 明朝" w:hint="eastAsia"/>
                <w:color w:val="000000" w:themeColor="text1"/>
              </w:rPr>
              <w:t>結婚マッチングシステム</w:t>
            </w: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に登録したことが確認できる書類</w:t>
            </w:r>
          </w:p>
          <w:p w14:paraId="16AB9A12" w14:textId="6315A40A" w:rsidR="00D37DE7" w:rsidRPr="00F607B6" w:rsidRDefault="005905A4" w:rsidP="00EE0A8D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color w:val="000000" w:themeColor="text1"/>
                <w:kern w:val="2"/>
              </w:rPr>
            </w:pP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（</w:t>
            </w:r>
            <w:r w:rsidR="00EE0A8D"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２</w:t>
            </w:r>
            <w:r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）　その他</w:t>
            </w:r>
            <w:r w:rsidR="004862A6" w:rsidRPr="00F607B6">
              <w:rPr>
                <w:rFonts w:ascii="Century" w:eastAsia="ＭＳ 明朝" w:hAnsi="Century" w:cs="Times New Roman" w:hint="eastAsia"/>
                <w:color w:val="000000" w:themeColor="text1"/>
                <w:kern w:val="2"/>
              </w:rPr>
              <w:t>市長が必要と認める書類</w:t>
            </w:r>
          </w:p>
        </w:tc>
      </w:tr>
    </w:tbl>
    <w:p w14:paraId="74A80D63" w14:textId="77777777" w:rsidR="001C5E81" w:rsidRPr="00F607B6" w:rsidRDefault="001C5E81" w:rsidP="005C55CB">
      <w:pPr>
        <w:autoSpaceDE/>
        <w:autoSpaceDN/>
        <w:adjustRightInd/>
        <w:jc w:val="both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1C5E81" w:rsidRPr="00F607B6" w:rsidSect="007F6406">
      <w:pgSz w:w="11905" w:h="16837"/>
      <w:pgMar w:top="1134" w:right="1134" w:bottom="1134" w:left="1134" w:header="720" w:footer="720" w:gutter="0"/>
      <w:cols w:space="720"/>
      <w:noEndnote/>
      <w:docGrid w:type="linesAndChars"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A5A0A" w14:textId="77777777" w:rsidR="002E1617" w:rsidRDefault="002E1617" w:rsidP="001349E3">
      <w:r>
        <w:separator/>
      </w:r>
    </w:p>
  </w:endnote>
  <w:endnote w:type="continuationSeparator" w:id="0">
    <w:p w14:paraId="169FF4B3" w14:textId="77777777" w:rsidR="002E1617" w:rsidRDefault="002E1617" w:rsidP="001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4AF4" w14:textId="77777777" w:rsidR="002E1617" w:rsidRDefault="002E1617" w:rsidP="001349E3">
      <w:r>
        <w:separator/>
      </w:r>
    </w:p>
  </w:footnote>
  <w:footnote w:type="continuationSeparator" w:id="0">
    <w:p w14:paraId="5B92800C" w14:textId="77777777" w:rsidR="002E1617" w:rsidRDefault="002E1617" w:rsidP="0013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308E7"/>
    <w:multiLevelType w:val="hybridMultilevel"/>
    <w:tmpl w:val="E4C61E1A"/>
    <w:lvl w:ilvl="0" w:tplc="3B1C04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0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A2"/>
    <w:rsid w:val="000310F6"/>
    <w:rsid w:val="000510B4"/>
    <w:rsid w:val="0008176D"/>
    <w:rsid w:val="000F7F1D"/>
    <w:rsid w:val="00111160"/>
    <w:rsid w:val="001349E3"/>
    <w:rsid w:val="00164C60"/>
    <w:rsid w:val="00174679"/>
    <w:rsid w:val="001B11A7"/>
    <w:rsid w:val="001C5E81"/>
    <w:rsid w:val="001E2AB1"/>
    <w:rsid w:val="00203C1B"/>
    <w:rsid w:val="00225284"/>
    <w:rsid w:val="00244C39"/>
    <w:rsid w:val="00267D52"/>
    <w:rsid w:val="0027602B"/>
    <w:rsid w:val="002938A8"/>
    <w:rsid w:val="002C56EB"/>
    <w:rsid w:val="002D035F"/>
    <w:rsid w:val="002E1617"/>
    <w:rsid w:val="002E668A"/>
    <w:rsid w:val="00301218"/>
    <w:rsid w:val="00304D35"/>
    <w:rsid w:val="00307BFC"/>
    <w:rsid w:val="00341C62"/>
    <w:rsid w:val="00350141"/>
    <w:rsid w:val="00365347"/>
    <w:rsid w:val="00394D0C"/>
    <w:rsid w:val="003C7862"/>
    <w:rsid w:val="003E06E7"/>
    <w:rsid w:val="003E077B"/>
    <w:rsid w:val="004214ED"/>
    <w:rsid w:val="00433C52"/>
    <w:rsid w:val="00443DC1"/>
    <w:rsid w:val="00454E69"/>
    <w:rsid w:val="00481A88"/>
    <w:rsid w:val="004862A6"/>
    <w:rsid w:val="004D2F7F"/>
    <w:rsid w:val="004E282B"/>
    <w:rsid w:val="004F4474"/>
    <w:rsid w:val="0052135E"/>
    <w:rsid w:val="00541219"/>
    <w:rsid w:val="0057292F"/>
    <w:rsid w:val="00581C6E"/>
    <w:rsid w:val="005905A4"/>
    <w:rsid w:val="00593BE6"/>
    <w:rsid w:val="005C55CB"/>
    <w:rsid w:val="005C5718"/>
    <w:rsid w:val="005D28DA"/>
    <w:rsid w:val="00606DEE"/>
    <w:rsid w:val="00623A10"/>
    <w:rsid w:val="00627351"/>
    <w:rsid w:val="00633851"/>
    <w:rsid w:val="006339FD"/>
    <w:rsid w:val="00655281"/>
    <w:rsid w:val="00693FB2"/>
    <w:rsid w:val="00697BC4"/>
    <w:rsid w:val="00712BB9"/>
    <w:rsid w:val="00765272"/>
    <w:rsid w:val="00792D04"/>
    <w:rsid w:val="00796FD5"/>
    <w:rsid w:val="007A7AFC"/>
    <w:rsid w:val="007D4DC6"/>
    <w:rsid w:val="007D5F64"/>
    <w:rsid w:val="007F6406"/>
    <w:rsid w:val="00805FC6"/>
    <w:rsid w:val="00810BC4"/>
    <w:rsid w:val="008363D0"/>
    <w:rsid w:val="00840721"/>
    <w:rsid w:val="008472BB"/>
    <w:rsid w:val="00883B2E"/>
    <w:rsid w:val="0089188B"/>
    <w:rsid w:val="00891DDE"/>
    <w:rsid w:val="00936CBD"/>
    <w:rsid w:val="00942550"/>
    <w:rsid w:val="00986759"/>
    <w:rsid w:val="00994132"/>
    <w:rsid w:val="009C19C2"/>
    <w:rsid w:val="009D002F"/>
    <w:rsid w:val="009F0993"/>
    <w:rsid w:val="00A002B4"/>
    <w:rsid w:val="00A22C4D"/>
    <w:rsid w:val="00A231FD"/>
    <w:rsid w:val="00A3687B"/>
    <w:rsid w:val="00A56EF0"/>
    <w:rsid w:val="00A637EC"/>
    <w:rsid w:val="00A64D4F"/>
    <w:rsid w:val="00B07848"/>
    <w:rsid w:val="00B10500"/>
    <w:rsid w:val="00B32E10"/>
    <w:rsid w:val="00B66947"/>
    <w:rsid w:val="00B670A2"/>
    <w:rsid w:val="00B775B9"/>
    <w:rsid w:val="00B830AA"/>
    <w:rsid w:val="00B90BE9"/>
    <w:rsid w:val="00BA6EEA"/>
    <w:rsid w:val="00BE58D2"/>
    <w:rsid w:val="00C055CB"/>
    <w:rsid w:val="00C217ED"/>
    <w:rsid w:val="00C871B6"/>
    <w:rsid w:val="00CA073C"/>
    <w:rsid w:val="00CA1A78"/>
    <w:rsid w:val="00CD3FA1"/>
    <w:rsid w:val="00D158BC"/>
    <w:rsid w:val="00D37DE7"/>
    <w:rsid w:val="00D558A0"/>
    <w:rsid w:val="00D65941"/>
    <w:rsid w:val="00D82314"/>
    <w:rsid w:val="00D94D12"/>
    <w:rsid w:val="00DC19A6"/>
    <w:rsid w:val="00DD5A2B"/>
    <w:rsid w:val="00DF2836"/>
    <w:rsid w:val="00E024A6"/>
    <w:rsid w:val="00E05BC4"/>
    <w:rsid w:val="00E14259"/>
    <w:rsid w:val="00E365B9"/>
    <w:rsid w:val="00E95B3B"/>
    <w:rsid w:val="00EE0A8D"/>
    <w:rsid w:val="00EE1310"/>
    <w:rsid w:val="00EF4D2D"/>
    <w:rsid w:val="00F35726"/>
    <w:rsid w:val="00F45971"/>
    <w:rsid w:val="00F607B6"/>
    <w:rsid w:val="00F65E56"/>
    <w:rsid w:val="00F73D40"/>
    <w:rsid w:val="00F8545D"/>
    <w:rsid w:val="00F86A53"/>
    <w:rsid w:val="00F87A50"/>
    <w:rsid w:val="00F9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5064186"/>
  <w14:defaultImageDpi w14:val="0"/>
  <w15:docId w15:val="{2DB98B27-4751-4050-8D43-FCC78B6D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10F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9E3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34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9E3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652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5272"/>
  </w:style>
  <w:style w:type="character" w:customStyle="1" w:styleId="ab">
    <w:name w:val="コメント文字列 (文字)"/>
    <w:basedOn w:val="a0"/>
    <w:link w:val="aa"/>
    <w:uiPriority w:val="99"/>
    <w:semiHidden/>
    <w:rsid w:val="00765272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52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5272"/>
    <w:rPr>
      <w:rFonts w:ascii="Arial" w:hAnsi="Arial" w:cs="Arial"/>
      <w:b/>
      <w:bCs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C5E81"/>
    <w:pPr>
      <w:jc w:val="center"/>
    </w:pPr>
    <w:rPr>
      <w:rFonts w:ascii="ＭＳ 明朝" w:eastAsia="ＭＳ 明朝" w:hAnsi="ＭＳ 明朝" w:cs="ＭＳ 明朝"/>
      <w:color w:val="000000" w:themeColor="text1"/>
    </w:rPr>
  </w:style>
  <w:style w:type="character" w:customStyle="1" w:styleId="af">
    <w:name w:val="記 (文字)"/>
    <w:basedOn w:val="a0"/>
    <w:link w:val="ae"/>
    <w:uiPriority w:val="99"/>
    <w:rsid w:val="001C5E81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C5E81"/>
    <w:pPr>
      <w:jc w:val="right"/>
    </w:pPr>
    <w:rPr>
      <w:rFonts w:ascii="ＭＳ 明朝" w:eastAsia="ＭＳ 明朝" w:hAnsi="ＭＳ 明朝" w:cs="ＭＳ 明朝"/>
      <w:color w:val="000000" w:themeColor="text1"/>
    </w:rPr>
  </w:style>
  <w:style w:type="character" w:customStyle="1" w:styleId="af1">
    <w:name w:val="結語 (文字)"/>
    <w:basedOn w:val="a0"/>
    <w:link w:val="af0"/>
    <w:uiPriority w:val="99"/>
    <w:rsid w:val="001C5E81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f2">
    <w:name w:val="Table Grid"/>
    <w:basedOn w:val="a1"/>
    <w:uiPriority w:val="39"/>
    <w:rsid w:val="001C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C2C6-536B-4C2A-8A46-12BA87A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地　俊之</dc:creator>
  <cp:keywords/>
  <dc:description/>
  <cp:lastModifiedBy>山本　康</cp:lastModifiedBy>
  <cp:revision>6</cp:revision>
  <cp:lastPrinted>2026-01-07T05:51:00Z</cp:lastPrinted>
  <dcterms:created xsi:type="dcterms:W3CDTF">2026-02-20T01:08:00Z</dcterms:created>
  <dcterms:modified xsi:type="dcterms:W3CDTF">2026-03-24T08:12:00Z</dcterms:modified>
</cp:coreProperties>
</file>